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9C3D" w14:textId="6DAEA158" w:rsidR="00425217" w:rsidRPr="00425217" w:rsidRDefault="003514CC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11A35BC" wp14:editId="30D81BC8">
            <wp:simplePos x="0" y="0"/>
            <wp:positionH relativeFrom="column">
              <wp:posOffset>6195695</wp:posOffset>
            </wp:positionH>
            <wp:positionV relativeFrom="page">
              <wp:posOffset>0</wp:posOffset>
            </wp:positionV>
            <wp:extent cx="880110" cy="86106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58C23FE" wp14:editId="6651BFD7">
            <wp:simplePos x="0" y="0"/>
            <wp:positionH relativeFrom="column">
              <wp:posOffset>-5080</wp:posOffset>
            </wp:positionH>
            <wp:positionV relativeFrom="paragraph">
              <wp:posOffset>-154305</wp:posOffset>
            </wp:positionV>
            <wp:extent cx="861060" cy="618490"/>
            <wp:effectExtent l="0" t="0" r="0" b="0"/>
            <wp:wrapTight wrapText="bothSides">
              <wp:wrapPolygon edited="0">
                <wp:start x="0" y="0"/>
                <wp:lineTo x="0" y="20624"/>
                <wp:lineTo x="21027" y="20624"/>
                <wp:lineTo x="21027" y="0"/>
                <wp:lineTo x="0" y="0"/>
              </wp:wrapPolygon>
            </wp:wrapTight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E0">
        <w:rPr>
          <w:b/>
          <w:sz w:val="22"/>
          <w:szCs w:val="22"/>
        </w:rPr>
        <w:t xml:space="preserve">                          </w:t>
      </w:r>
    </w:p>
    <w:p w14:paraId="0089A369" w14:textId="77777777" w:rsidR="00A06F58" w:rsidRPr="00140F0B" w:rsidRDefault="00B439DC" w:rsidP="00A22D53">
      <w:pPr>
        <w:jc w:val="center"/>
        <w:rPr>
          <w:rFonts w:ascii="Comic Neue Angular" w:hAnsi="Comic Neue Angular"/>
          <w:b/>
          <w:sz w:val="28"/>
          <w:szCs w:val="28"/>
        </w:rPr>
      </w:pPr>
      <w:r>
        <w:rPr>
          <w:rFonts w:ascii="Comic Neue Angular" w:hAnsi="Comic Neue Angular"/>
          <w:b/>
          <w:sz w:val="32"/>
          <w:szCs w:val="32"/>
        </w:rPr>
        <w:t>Class Teacher</w:t>
      </w:r>
      <w:r w:rsidR="00FD4EAE" w:rsidRPr="00140F0B">
        <w:rPr>
          <w:rFonts w:ascii="Comic Neue Angular" w:hAnsi="Comic Neue Angular"/>
          <w:b/>
          <w:sz w:val="32"/>
          <w:szCs w:val="28"/>
        </w:rPr>
        <w:t xml:space="preserve"> Person Specification</w:t>
      </w:r>
    </w:p>
    <w:p w14:paraId="3B4E9F0E" w14:textId="77777777" w:rsidR="00E83B68" w:rsidRPr="00140F0B" w:rsidRDefault="00E83B68">
      <w:pPr>
        <w:rPr>
          <w:rFonts w:ascii="Comic Neue Angular" w:hAnsi="Comic Neue Angular"/>
          <w:b/>
          <w:sz w:val="12"/>
          <w:szCs w:val="22"/>
        </w:rPr>
      </w:pPr>
    </w:p>
    <w:p w14:paraId="5238A07F" w14:textId="77777777" w:rsidR="0037172B" w:rsidRPr="00140F0B" w:rsidRDefault="00A06F58" w:rsidP="00140F0B">
      <w:pPr>
        <w:jc w:val="center"/>
        <w:rPr>
          <w:rFonts w:ascii="Comic Neue Angular" w:hAnsi="Comic Neue Angular"/>
          <w:szCs w:val="22"/>
        </w:rPr>
      </w:pPr>
      <w:r w:rsidRPr="00140F0B">
        <w:rPr>
          <w:rFonts w:ascii="Comic Neue Angular" w:hAnsi="Comic Neue Angular"/>
          <w:sz w:val="22"/>
          <w:szCs w:val="20"/>
        </w:rPr>
        <w:t xml:space="preserve">This person specification lists the essential requirements that are necessary to </w:t>
      </w:r>
      <w:r w:rsidR="00A203D8">
        <w:rPr>
          <w:rFonts w:ascii="Comic Neue Angular" w:hAnsi="Comic Neue Angular"/>
          <w:sz w:val="22"/>
          <w:szCs w:val="20"/>
        </w:rPr>
        <w:t>fulfil this role.</w:t>
      </w:r>
    </w:p>
    <w:p w14:paraId="61720738" w14:textId="77777777" w:rsidR="00644009" w:rsidRPr="00140F0B" w:rsidRDefault="00644009">
      <w:pPr>
        <w:rPr>
          <w:rFonts w:ascii="Comic Neue Angular" w:hAnsi="Comic Neue Angular"/>
          <w:sz w:val="20"/>
          <w:szCs w:val="20"/>
        </w:rPr>
      </w:pPr>
    </w:p>
    <w:tbl>
      <w:tblPr>
        <w:tblW w:w="1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65"/>
        <w:gridCol w:w="840"/>
        <w:gridCol w:w="701"/>
        <w:gridCol w:w="700"/>
        <w:gridCol w:w="701"/>
        <w:gridCol w:w="700"/>
      </w:tblGrid>
      <w:tr w:rsidR="004611C3" w:rsidRPr="00140F0B" w14:paraId="09714581" w14:textId="77777777" w:rsidTr="00624E7D">
        <w:trPr>
          <w:trHeight w:val="650"/>
        </w:trPr>
        <w:tc>
          <w:tcPr>
            <w:tcW w:w="7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DC70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083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>Criteria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3C1" w14:textId="77777777" w:rsidR="004611C3" w:rsidRDefault="004611C3" w:rsidP="00FE4FF7">
            <w:pPr>
              <w:jc w:val="center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>Method of assessment</w:t>
            </w:r>
          </w:p>
        </w:tc>
      </w:tr>
      <w:tr w:rsidR="004611C3" w:rsidRPr="00140F0B" w14:paraId="74BC9DE1" w14:textId="77777777" w:rsidTr="004611C3">
        <w:trPr>
          <w:cantSplit/>
          <w:trHeight w:val="1997"/>
        </w:trPr>
        <w:tc>
          <w:tcPr>
            <w:tcW w:w="76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416CA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  <w:p w14:paraId="3B6B34AD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  <w:p w14:paraId="1AD09CE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CATEGORIES</w:t>
            </w:r>
          </w:p>
          <w:p w14:paraId="50200B68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14:paraId="7862652D" w14:textId="77777777" w:rsidR="004611C3" w:rsidRPr="00B35E43" w:rsidRDefault="004611C3" w:rsidP="00FE4FF7">
            <w:pPr>
              <w:ind w:left="113" w:right="113"/>
              <w:rPr>
                <w:rFonts w:ascii="Comic Neue Angular" w:hAnsi="Comic Neue Angular"/>
                <w:b/>
                <w:sz w:val="22"/>
                <w:szCs w:val="22"/>
              </w:rPr>
            </w:pPr>
            <w:r w:rsidRPr="00B35E43">
              <w:rPr>
                <w:rFonts w:ascii="Comic Neue Angular" w:hAnsi="Comic Neue Angular"/>
                <w:b/>
                <w:sz w:val="22"/>
                <w:szCs w:val="22"/>
              </w:rPr>
              <w:t>Essential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1D06BBA" w14:textId="77777777" w:rsidR="004611C3" w:rsidRPr="00B35E43" w:rsidRDefault="004611C3" w:rsidP="00FE4FF7">
            <w:pPr>
              <w:ind w:left="113" w:right="113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>Desirable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3C1AC7D" w14:textId="77777777" w:rsidR="004611C3" w:rsidRPr="00B35E43" w:rsidRDefault="004611C3" w:rsidP="00FE4FF7">
            <w:pPr>
              <w:ind w:left="113" w:right="113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 xml:space="preserve">Application 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803233C" w14:textId="77777777" w:rsidR="004611C3" w:rsidRDefault="004611C3" w:rsidP="00FE4FF7">
            <w:pPr>
              <w:ind w:left="113" w:right="113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>Observation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B6B76E2" w14:textId="77777777" w:rsidR="004611C3" w:rsidRDefault="004611C3" w:rsidP="00FE4FF7">
            <w:pPr>
              <w:ind w:left="113" w:right="113"/>
              <w:rPr>
                <w:rFonts w:ascii="Comic Neue Angular" w:hAnsi="Comic Neue Angular"/>
                <w:b/>
                <w:sz w:val="22"/>
                <w:szCs w:val="22"/>
              </w:rPr>
            </w:pPr>
            <w:r>
              <w:rPr>
                <w:rFonts w:ascii="Comic Neue Angular" w:hAnsi="Comic Neue Angular"/>
                <w:b/>
                <w:sz w:val="22"/>
                <w:szCs w:val="22"/>
              </w:rPr>
              <w:t>Interview</w:t>
            </w:r>
          </w:p>
        </w:tc>
      </w:tr>
      <w:tr w:rsidR="004611C3" w:rsidRPr="00140F0B" w14:paraId="56EBAD36" w14:textId="77777777" w:rsidTr="004611C3">
        <w:trPr>
          <w:trHeight w:val="330"/>
        </w:trPr>
        <w:tc>
          <w:tcPr>
            <w:tcW w:w="708" w:type="dxa"/>
            <w:shd w:val="clear" w:color="auto" w:fill="DEEAF6"/>
          </w:tcPr>
          <w:p w14:paraId="0301C285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1.</w:t>
            </w:r>
          </w:p>
        </w:tc>
        <w:tc>
          <w:tcPr>
            <w:tcW w:w="6965" w:type="dxa"/>
            <w:shd w:val="clear" w:color="auto" w:fill="DEEAF6"/>
          </w:tcPr>
          <w:p w14:paraId="75900C81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EXPERIENCE</w:t>
            </w:r>
          </w:p>
        </w:tc>
        <w:tc>
          <w:tcPr>
            <w:tcW w:w="840" w:type="dxa"/>
            <w:shd w:val="clear" w:color="auto" w:fill="DEEAF6"/>
          </w:tcPr>
          <w:p w14:paraId="323CA6CE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DEEAF6"/>
          </w:tcPr>
          <w:p w14:paraId="5BD7F3A4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DEEAF6"/>
          </w:tcPr>
          <w:p w14:paraId="06AACD5F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DEEAF6"/>
          </w:tcPr>
          <w:p w14:paraId="6195737A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DEEAF6"/>
          </w:tcPr>
          <w:p w14:paraId="3D7BF17A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56E02E77" w14:textId="77777777" w:rsidTr="004611C3">
        <w:trPr>
          <w:trHeight w:val="317"/>
        </w:trPr>
        <w:tc>
          <w:tcPr>
            <w:tcW w:w="708" w:type="dxa"/>
          </w:tcPr>
          <w:p w14:paraId="2A60CCEE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1a.</w:t>
            </w:r>
          </w:p>
        </w:tc>
        <w:tc>
          <w:tcPr>
            <w:tcW w:w="6965" w:type="dxa"/>
          </w:tcPr>
          <w:p w14:paraId="5EA297E8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Qualified Teacher Status.</w:t>
            </w:r>
          </w:p>
        </w:tc>
        <w:tc>
          <w:tcPr>
            <w:tcW w:w="840" w:type="dxa"/>
          </w:tcPr>
          <w:p w14:paraId="1EAA8A22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0F81EE94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</w:tcPr>
          <w:p w14:paraId="06AA6E66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5359EF3C" w14:textId="77777777" w:rsidR="004611C3" w:rsidRDefault="004611C3" w:rsidP="004611C3">
            <w:pPr>
              <w:jc w:val="center"/>
            </w:pPr>
          </w:p>
        </w:tc>
        <w:tc>
          <w:tcPr>
            <w:tcW w:w="700" w:type="dxa"/>
          </w:tcPr>
          <w:p w14:paraId="3C3BA2C5" w14:textId="77777777" w:rsidR="004611C3" w:rsidRPr="00391D0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3211D341" w14:textId="77777777" w:rsidTr="004611C3">
        <w:trPr>
          <w:trHeight w:val="317"/>
        </w:trPr>
        <w:tc>
          <w:tcPr>
            <w:tcW w:w="708" w:type="dxa"/>
            <w:tcBorders>
              <w:bottom w:val="single" w:sz="4" w:space="0" w:color="000000"/>
            </w:tcBorders>
          </w:tcPr>
          <w:p w14:paraId="71636F55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1b.</w:t>
            </w:r>
          </w:p>
        </w:tc>
        <w:tc>
          <w:tcPr>
            <w:tcW w:w="6965" w:type="dxa"/>
          </w:tcPr>
          <w:p w14:paraId="0EB3037F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ppropriate relevant teaching experience.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14:paraId="0499DD1B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1DC4109B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05BDBBD7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5ADBDD0D" w14:textId="77777777" w:rsidR="004611C3" w:rsidRDefault="004611C3" w:rsidP="004611C3">
            <w:pPr>
              <w:jc w:val="center"/>
            </w:pPr>
            <w:r w:rsidRPr="00391D0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3FBC3389" w14:textId="77777777" w:rsidR="004611C3" w:rsidRPr="00391D0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1D0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4611C3" w:rsidRPr="00140F0B" w14:paraId="2A61DA27" w14:textId="77777777" w:rsidTr="004611C3">
        <w:trPr>
          <w:trHeight w:val="317"/>
        </w:trPr>
        <w:tc>
          <w:tcPr>
            <w:tcW w:w="708" w:type="dxa"/>
            <w:tcBorders>
              <w:bottom w:val="single" w:sz="4" w:space="0" w:color="000000"/>
            </w:tcBorders>
          </w:tcPr>
          <w:p w14:paraId="70E23F33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1c.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</w:tcPr>
          <w:p w14:paraId="329F7885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Evidence of further professional development.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14:paraId="2ADF5CDC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55FA35E4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7AF26116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3F839376" w14:textId="77777777" w:rsidR="004611C3" w:rsidRDefault="004611C3" w:rsidP="004611C3">
            <w:pPr>
              <w:jc w:val="center"/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35BCE31F" w14:textId="77777777" w:rsidR="004611C3" w:rsidRPr="00391D0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1D0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4611C3" w:rsidRPr="00140F0B" w14:paraId="799A0854" w14:textId="77777777" w:rsidTr="004611C3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AE55C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DB012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987E79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38E34A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74671F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A4F6EA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A1432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62531ADB" w14:textId="77777777" w:rsidTr="004611C3">
        <w:trPr>
          <w:trHeight w:val="317"/>
        </w:trPr>
        <w:tc>
          <w:tcPr>
            <w:tcW w:w="708" w:type="dxa"/>
            <w:tcBorders>
              <w:top w:val="single" w:sz="4" w:space="0" w:color="000000"/>
            </w:tcBorders>
            <w:shd w:val="clear" w:color="auto" w:fill="DEEAF6"/>
          </w:tcPr>
          <w:p w14:paraId="253E8490" w14:textId="77777777" w:rsidR="004611C3" w:rsidRPr="00140F0B" w:rsidRDefault="004611C3" w:rsidP="004611C3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2.</w:t>
            </w:r>
          </w:p>
        </w:tc>
        <w:tc>
          <w:tcPr>
            <w:tcW w:w="6965" w:type="dxa"/>
            <w:tcBorders>
              <w:top w:val="single" w:sz="4" w:space="0" w:color="000000"/>
            </w:tcBorders>
            <w:shd w:val="clear" w:color="auto" w:fill="DEEAF6"/>
          </w:tcPr>
          <w:p w14:paraId="6A706080" w14:textId="77777777" w:rsidR="004611C3" w:rsidRPr="00140F0B" w:rsidRDefault="004611C3" w:rsidP="004611C3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KNOWLEDGE AND UNDERSTANDING OF: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DEEAF6"/>
          </w:tcPr>
          <w:p w14:paraId="743306A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</w:tcBorders>
            <w:shd w:val="clear" w:color="auto" w:fill="DEEAF6"/>
          </w:tcPr>
          <w:p w14:paraId="64944EE6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DEEAF6"/>
          </w:tcPr>
          <w:p w14:paraId="28A3B9FA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</w:tcBorders>
            <w:shd w:val="clear" w:color="auto" w:fill="DEEAF6"/>
          </w:tcPr>
          <w:p w14:paraId="2C227F4B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DEEAF6"/>
          </w:tcPr>
          <w:p w14:paraId="427A210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62F6FAA1" w14:textId="77777777" w:rsidTr="004611C3">
        <w:trPr>
          <w:trHeight w:val="330"/>
        </w:trPr>
        <w:tc>
          <w:tcPr>
            <w:tcW w:w="708" w:type="dxa"/>
          </w:tcPr>
          <w:p w14:paraId="293A3EAB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a.</w:t>
            </w:r>
          </w:p>
        </w:tc>
        <w:tc>
          <w:tcPr>
            <w:tcW w:w="6965" w:type="dxa"/>
          </w:tcPr>
          <w:p w14:paraId="3A82EA4E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Raising pupils’ attainment and accelerating progress.</w:t>
            </w:r>
          </w:p>
        </w:tc>
        <w:tc>
          <w:tcPr>
            <w:tcW w:w="840" w:type="dxa"/>
          </w:tcPr>
          <w:p w14:paraId="4B63976A" w14:textId="77777777" w:rsidR="004611C3" w:rsidRDefault="004611C3" w:rsidP="004611C3">
            <w:pPr>
              <w:jc w:val="center"/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46B4989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194FE0C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8701EE5" w14:textId="77777777" w:rsidR="004611C3" w:rsidRDefault="004611C3" w:rsidP="004611C3">
            <w:pPr>
              <w:jc w:val="center"/>
            </w:pPr>
            <w:r w:rsidRPr="00FE09B0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705E0BC8" w14:textId="77777777" w:rsidR="004611C3" w:rsidRPr="00FE09B0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61677C4D" w14:textId="77777777" w:rsidTr="004611C3">
        <w:trPr>
          <w:trHeight w:val="330"/>
        </w:trPr>
        <w:tc>
          <w:tcPr>
            <w:tcW w:w="708" w:type="dxa"/>
          </w:tcPr>
          <w:p w14:paraId="37F9DFCF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b.</w:t>
            </w:r>
          </w:p>
        </w:tc>
        <w:tc>
          <w:tcPr>
            <w:tcW w:w="6965" w:type="dxa"/>
          </w:tcPr>
          <w:p w14:paraId="080BE291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Promoting pupils’ moral, social and cultural development.</w:t>
            </w:r>
          </w:p>
        </w:tc>
        <w:tc>
          <w:tcPr>
            <w:tcW w:w="840" w:type="dxa"/>
          </w:tcPr>
          <w:p w14:paraId="4AFF8A66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93185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486D4DF6" w14:textId="77777777" w:rsidR="004611C3" w:rsidRDefault="004611C3" w:rsidP="004611C3">
            <w:pPr>
              <w:jc w:val="center"/>
            </w:pPr>
          </w:p>
        </w:tc>
        <w:tc>
          <w:tcPr>
            <w:tcW w:w="700" w:type="dxa"/>
          </w:tcPr>
          <w:p w14:paraId="2454A738" w14:textId="77777777" w:rsidR="004611C3" w:rsidRPr="00593185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E9FC271" w14:textId="77777777" w:rsidR="004611C3" w:rsidRDefault="004611C3" w:rsidP="004611C3">
            <w:pPr>
              <w:jc w:val="center"/>
            </w:pPr>
            <w:r w:rsidRPr="00FE09B0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31F3649C" w14:textId="77777777" w:rsidR="004611C3" w:rsidRPr="00FE09B0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5F6A832D" w14:textId="77777777" w:rsidTr="004611C3">
        <w:trPr>
          <w:trHeight w:val="330"/>
        </w:trPr>
        <w:tc>
          <w:tcPr>
            <w:tcW w:w="708" w:type="dxa"/>
          </w:tcPr>
          <w:p w14:paraId="5A1888B0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c.</w:t>
            </w:r>
          </w:p>
        </w:tc>
        <w:tc>
          <w:tcPr>
            <w:tcW w:w="6965" w:type="dxa"/>
          </w:tcPr>
          <w:p w14:paraId="7A40A54B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Developing good behaviour.</w:t>
            </w:r>
          </w:p>
        </w:tc>
        <w:tc>
          <w:tcPr>
            <w:tcW w:w="840" w:type="dxa"/>
          </w:tcPr>
          <w:p w14:paraId="1D123AE4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F69EE0E" w14:textId="77777777" w:rsidR="004611C3" w:rsidRDefault="004611C3" w:rsidP="004611C3">
            <w:pPr>
              <w:jc w:val="center"/>
            </w:pPr>
          </w:p>
        </w:tc>
        <w:tc>
          <w:tcPr>
            <w:tcW w:w="700" w:type="dxa"/>
          </w:tcPr>
          <w:p w14:paraId="7DDE75E2" w14:textId="77777777" w:rsidR="004611C3" w:rsidRDefault="004611C3" w:rsidP="004611C3">
            <w:pPr>
              <w:jc w:val="center"/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A5D6765" w14:textId="77777777" w:rsidR="004611C3" w:rsidRDefault="004611C3" w:rsidP="004611C3">
            <w:pPr>
              <w:jc w:val="center"/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4C54771D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143BC4F8" w14:textId="77777777" w:rsidTr="004611C3">
        <w:trPr>
          <w:trHeight w:val="330"/>
        </w:trPr>
        <w:tc>
          <w:tcPr>
            <w:tcW w:w="708" w:type="dxa"/>
          </w:tcPr>
          <w:p w14:paraId="143747EA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d.</w:t>
            </w:r>
          </w:p>
        </w:tc>
        <w:tc>
          <w:tcPr>
            <w:tcW w:w="6965" w:type="dxa"/>
          </w:tcPr>
          <w:p w14:paraId="27CEAB6F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Safeguarding – including the implementation or relevant school policies.</w:t>
            </w:r>
          </w:p>
        </w:tc>
        <w:tc>
          <w:tcPr>
            <w:tcW w:w="840" w:type="dxa"/>
          </w:tcPr>
          <w:p w14:paraId="3E93897B" w14:textId="77777777" w:rsidR="004611C3" w:rsidRDefault="004611C3" w:rsidP="004611C3">
            <w:pPr>
              <w:jc w:val="center"/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3D0E0A73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5EB3C4A7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318C2392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83D56E7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090FFC65" w14:textId="77777777" w:rsidTr="004611C3">
        <w:trPr>
          <w:trHeight w:val="317"/>
        </w:trPr>
        <w:tc>
          <w:tcPr>
            <w:tcW w:w="708" w:type="dxa"/>
          </w:tcPr>
          <w:p w14:paraId="54002AE5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e.</w:t>
            </w:r>
          </w:p>
        </w:tc>
        <w:tc>
          <w:tcPr>
            <w:tcW w:w="6965" w:type="dxa"/>
          </w:tcPr>
          <w:p w14:paraId="257A7400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 designated curriculum area</w:t>
            </w:r>
            <w:r>
              <w:rPr>
                <w:rFonts w:ascii="Comic Neue Angular" w:hAnsi="Comic Neue Angular"/>
                <w:sz w:val="22"/>
                <w:szCs w:val="22"/>
              </w:rPr>
              <w:t xml:space="preserve"> (non ECTs only).</w:t>
            </w:r>
          </w:p>
        </w:tc>
        <w:tc>
          <w:tcPr>
            <w:tcW w:w="840" w:type="dxa"/>
          </w:tcPr>
          <w:p w14:paraId="65C0F18C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</w:tcPr>
          <w:p w14:paraId="35FF87F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2710BF9E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4893C78C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85B13B5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5898EB6B" w14:textId="77777777" w:rsidTr="004611C3">
        <w:trPr>
          <w:trHeight w:val="317"/>
        </w:trPr>
        <w:tc>
          <w:tcPr>
            <w:tcW w:w="708" w:type="dxa"/>
          </w:tcPr>
          <w:p w14:paraId="455268E9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f.</w:t>
            </w:r>
          </w:p>
        </w:tc>
        <w:tc>
          <w:tcPr>
            <w:tcW w:w="6965" w:type="dxa"/>
          </w:tcPr>
          <w:p w14:paraId="058F91A8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ssessment for learning</w:t>
            </w:r>
            <w:r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840" w:type="dxa"/>
          </w:tcPr>
          <w:p w14:paraId="6FD399CB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3BFF0B1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1581782A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22EBB023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46D0F021" w14:textId="77777777" w:rsidR="004611C3" w:rsidRPr="008407A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2CC3F4D8" w14:textId="77777777" w:rsidTr="00624E7D">
        <w:trPr>
          <w:trHeight w:val="330"/>
        </w:trPr>
        <w:tc>
          <w:tcPr>
            <w:tcW w:w="708" w:type="dxa"/>
          </w:tcPr>
          <w:p w14:paraId="7D8C4202" w14:textId="77777777" w:rsidR="004611C3" w:rsidRPr="00563138" w:rsidRDefault="004611C3" w:rsidP="004611C3">
            <w:pPr>
              <w:rPr>
                <w:rFonts w:ascii="Calibri" w:hAnsi="Calibri" w:cs="Calibri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t>2g.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</w:tcPr>
          <w:p w14:paraId="08CD3447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wareness of local and national initiatives</w:t>
            </w:r>
            <w:r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840" w:type="dxa"/>
          </w:tcPr>
          <w:p w14:paraId="435B2A7C" w14:textId="77777777" w:rsidR="004611C3" w:rsidRDefault="004611C3" w:rsidP="004611C3">
            <w:pPr>
              <w:jc w:val="center"/>
            </w:pPr>
            <w:r w:rsidRPr="004C2ED3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1B79B4B6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27165F8B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205C1E88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090C0261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8407A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7AFFE491" w14:textId="77777777" w:rsidTr="004611C3">
        <w:trPr>
          <w:trHeight w:val="330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4BF62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7F064B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21301A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F52E0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5B37C3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70C41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1E005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7A0C161C" w14:textId="77777777" w:rsidTr="004611C3">
        <w:trPr>
          <w:trHeight w:val="317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F07C25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3.</w:t>
            </w:r>
          </w:p>
        </w:tc>
        <w:tc>
          <w:tcPr>
            <w:tcW w:w="6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5D77FD1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SKILLS AND ABILITIES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74F4FBE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8B2E532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20F795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AEF810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16F689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245FDD06" w14:textId="77777777" w:rsidTr="004611C3">
        <w:trPr>
          <w:trHeight w:val="330"/>
        </w:trPr>
        <w:tc>
          <w:tcPr>
            <w:tcW w:w="708" w:type="dxa"/>
          </w:tcPr>
          <w:p w14:paraId="3CB92549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a.</w:t>
            </w:r>
          </w:p>
        </w:tc>
        <w:tc>
          <w:tcPr>
            <w:tcW w:w="6965" w:type="dxa"/>
          </w:tcPr>
          <w:p w14:paraId="25D837C4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Subject leadership skills.</w:t>
            </w:r>
            <w:r>
              <w:rPr>
                <w:rFonts w:ascii="Comic Neue Angular" w:hAnsi="Comic Neue Angular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</w:tcPr>
          <w:p w14:paraId="72E0104C" w14:textId="77777777" w:rsidR="004611C3" w:rsidRDefault="004611C3" w:rsidP="004611C3">
            <w:pPr>
              <w:jc w:val="center"/>
            </w:pPr>
          </w:p>
        </w:tc>
        <w:tc>
          <w:tcPr>
            <w:tcW w:w="701" w:type="dxa"/>
          </w:tcPr>
          <w:p w14:paraId="18DE395C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204B3ABE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011946F8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41C4578F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0C5A1045" w14:textId="77777777" w:rsidTr="004611C3">
        <w:trPr>
          <w:trHeight w:val="330"/>
        </w:trPr>
        <w:tc>
          <w:tcPr>
            <w:tcW w:w="708" w:type="dxa"/>
          </w:tcPr>
          <w:p w14:paraId="0CAEE67B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>
              <w:rPr>
                <w:rFonts w:ascii="Comic Neue Angular" w:hAnsi="Comic Neue Angular"/>
                <w:sz w:val="22"/>
                <w:szCs w:val="22"/>
              </w:rPr>
              <w:t>3b.</w:t>
            </w:r>
          </w:p>
        </w:tc>
        <w:tc>
          <w:tcPr>
            <w:tcW w:w="6965" w:type="dxa"/>
          </w:tcPr>
          <w:p w14:paraId="2CCCB21C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Evidence of the ability to work co-operatively to secure school improvement.</w:t>
            </w:r>
          </w:p>
        </w:tc>
        <w:tc>
          <w:tcPr>
            <w:tcW w:w="840" w:type="dxa"/>
          </w:tcPr>
          <w:p w14:paraId="43D9A334" w14:textId="77777777" w:rsidR="004611C3" w:rsidRPr="006A1388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0F56E33A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1357D9A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C467EC4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2779F288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7F7C1C13" w14:textId="77777777" w:rsidTr="004611C3">
        <w:trPr>
          <w:trHeight w:val="317"/>
        </w:trPr>
        <w:tc>
          <w:tcPr>
            <w:tcW w:w="708" w:type="dxa"/>
          </w:tcPr>
          <w:p w14:paraId="762ED7C4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c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7E187CF3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To be a ‘good’ or</w:t>
            </w:r>
            <w:r>
              <w:rPr>
                <w:rFonts w:ascii="Comic Neue Angular" w:hAnsi="Comic Neue Angular"/>
                <w:sz w:val="22"/>
                <w:szCs w:val="22"/>
              </w:rPr>
              <w:t xml:space="preserve"> 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‘outstanding’ teacher.</w:t>
            </w:r>
          </w:p>
        </w:tc>
        <w:tc>
          <w:tcPr>
            <w:tcW w:w="840" w:type="dxa"/>
          </w:tcPr>
          <w:p w14:paraId="0C7E7522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6A6060C2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0E6CD04A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7F7F6A3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561BB1A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12ADAFC8" w14:textId="77777777" w:rsidTr="004611C3">
        <w:trPr>
          <w:trHeight w:val="330"/>
        </w:trPr>
        <w:tc>
          <w:tcPr>
            <w:tcW w:w="708" w:type="dxa"/>
          </w:tcPr>
          <w:p w14:paraId="574E0A20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d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67E745F7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To effectively use the school’s assessment procedures and policies to raise standards within the classroom</w:t>
            </w:r>
          </w:p>
        </w:tc>
        <w:tc>
          <w:tcPr>
            <w:tcW w:w="840" w:type="dxa"/>
          </w:tcPr>
          <w:p w14:paraId="2E73F47D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31773E7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6A554DE" w14:textId="77777777" w:rsidR="004611C3" w:rsidRDefault="004611C3" w:rsidP="004611C3">
            <w:pPr>
              <w:jc w:val="center"/>
            </w:pPr>
            <w:r w:rsidRPr="00E279A1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4FB5B478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08D9480C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0CBB0895" w14:textId="77777777" w:rsidTr="004611C3">
        <w:trPr>
          <w:trHeight w:val="336"/>
        </w:trPr>
        <w:tc>
          <w:tcPr>
            <w:tcW w:w="708" w:type="dxa"/>
          </w:tcPr>
          <w:p w14:paraId="2C3D40B5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e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44E82A4F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n ability to customise the curriculum to make it more exciting, creative and relevant.</w:t>
            </w:r>
          </w:p>
        </w:tc>
        <w:tc>
          <w:tcPr>
            <w:tcW w:w="840" w:type="dxa"/>
          </w:tcPr>
          <w:p w14:paraId="19ABE847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72FA9B85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132D3235" w14:textId="77777777" w:rsidR="004611C3" w:rsidRDefault="004611C3" w:rsidP="004611C3">
            <w:pPr>
              <w:jc w:val="center"/>
            </w:pPr>
            <w:r w:rsidRPr="00E279A1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47EBDC84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3E7795C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12ECD293" w14:textId="77777777" w:rsidTr="004611C3">
        <w:trPr>
          <w:trHeight w:val="330"/>
        </w:trPr>
        <w:tc>
          <w:tcPr>
            <w:tcW w:w="708" w:type="dxa"/>
          </w:tcPr>
          <w:p w14:paraId="7E45028F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f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38801E43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 xml:space="preserve">To be able to demonstrate a high level of subject competence and understanding of </w:t>
            </w:r>
            <w:r>
              <w:rPr>
                <w:rFonts w:ascii="Comic Neue Angular" w:hAnsi="Comic Neue Angular"/>
                <w:sz w:val="22"/>
                <w:szCs w:val="22"/>
              </w:rPr>
              <w:t>English and Mathematics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 xml:space="preserve"> in addition to effective pedagogy</w:t>
            </w:r>
          </w:p>
        </w:tc>
        <w:tc>
          <w:tcPr>
            <w:tcW w:w="840" w:type="dxa"/>
          </w:tcPr>
          <w:p w14:paraId="2615C2FD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BE624C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371E8B7D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9DA0B09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2CE61CD5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707313C8" w14:textId="77777777" w:rsidTr="004611C3">
        <w:trPr>
          <w:trHeight w:val="360"/>
        </w:trPr>
        <w:tc>
          <w:tcPr>
            <w:tcW w:w="708" w:type="dxa"/>
          </w:tcPr>
          <w:p w14:paraId="225717E9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g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023D1C91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Communicate effectively.</w:t>
            </w:r>
          </w:p>
        </w:tc>
        <w:tc>
          <w:tcPr>
            <w:tcW w:w="840" w:type="dxa"/>
          </w:tcPr>
          <w:p w14:paraId="7D7D8EC2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4DAAF80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48B9831" w14:textId="77777777" w:rsidR="004611C3" w:rsidRDefault="004611C3" w:rsidP="004611C3">
            <w:pPr>
              <w:jc w:val="center"/>
            </w:pPr>
            <w:r w:rsidRPr="00E279A1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5A5A6FB5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5A7C5FC6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15B34BC3" w14:textId="77777777" w:rsidTr="004611C3">
        <w:trPr>
          <w:trHeight w:val="317"/>
        </w:trPr>
        <w:tc>
          <w:tcPr>
            <w:tcW w:w="708" w:type="dxa"/>
          </w:tcPr>
          <w:p w14:paraId="09CACC3B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h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4409AE8D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bility to think or behave imaginatively to solve problems and make decisions.</w:t>
            </w:r>
          </w:p>
        </w:tc>
        <w:tc>
          <w:tcPr>
            <w:tcW w:w="840" w:type="dxa"/>
          </w:tcPr>
          <w:p w14:paraId="427A3D20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6687CFA9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03367AD6" w14:textId="77777777" w:rsidR="004611C3" w:rsidRDefault="004611C3" w:rsidP="004611C3">
            <w:pPr>
              <w:jc w:val="center"/>
            </w:pPr>
            <w:r w:rsidRPr="00E279A1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5C13218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64FB3F2B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69D78796" w14:textId="77777777" w:rsidTr="004611C3">
        <w:trPr>
          <w:trHeight w:val="330"/>
        </w:trPr>
        <w:tc>
          <w:tcPr>
            <w:tcW w:w="708" w:type="dxa"/>
          </w:tcPr>
          <w:p w14:paraId="1A6E23FA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3</w:t>
            </w:r>
            <w:r>
              <w:rPr>
                <w:rFonts w:ascii="Comic Neue Angular" w:hAnsi="Comic Neue Angular"/>
                <w:sz w:val="22"/>
                <w:szCs w:val="22"/>
              </w:rPr>
              <w:t>i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0E66E0C6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Be eager to improve own practice and coach others where appropriate</w:t>
            </w:r>
          </w:p>
        </w:tc>
        <w:tc>
          <w:tcPr>
            <w:tcW w:w="840" w:type="dxa"/>
          </w:tcPr>
          <w:p w14:paraId="1BC9D330" w14:textId="77777777" w:rsidR="004611C3" w:rsidRDefault="004611C3" w:rsidP="004611C3">
            <w:pPr>
              <w:jc w:val="center"/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8B7A850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28C0D0AB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6A1388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0811EE2A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32EA8405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2DC64E1E" w14:textId="77777777" w:rsidTr="004611C3">
        <w:trPr>
          <w:trHeight w:val="317"/>
        </w:trPr>
        <w:tc>
          <w:tcPr>
            <w:tcW w:w="9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9622F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B84CA3" w14:textId="77777777" w:rsidR="004611C3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60DF75" w14:textId="77777777" w:rsidR="004611C3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967F6" w14:textId="77777777" w:rsidR="004611C3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43A5B235" w14:textId="77777777" w:rsidTr="004611C3">
        <w:trPr>
          <w:trHeight w:val="330"/>
        </w:trPr>
        <w:tc>
          <w:tcPr>
            <w:tcW w:w="708" w:type="dxa"/>
            <w:tcBorders>
              <w:top w:val="single" w:sz="4" w:space="0" w:color="000000"/>
            </w:tcBorders>
            <w:shd w:val="clear" w:color="auto" w:fill="DEEAF6"/>
          </w:tcPr>
          <w:p w14:paraId="2BAF9138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4.</w:t>
            </w:r>
          </w:p>
        </w:tc>
        <w:tc>
          <w:tcPr>
            <w:tcW w:w="6965" w:type="dxa"/>
            <w:tcBorders>
              <w:top w:val="single" w:sz="4" w:space="0" w:color="000000"/>
            </w:tcBorders>
            <w:shd w:val="clear" w:color="auto" w:fill="DEEAF6"/>
          </w:tcPr>
          <w:p w14:paraId="0962CD4A" w14:textId="77777777" w:rsidR="004611C3" w:rsidRPr="00140F0B" w:rsidRDefault="004611C3" w:rsidP="00FE4FF7">
            <w:pPr>
              <w:rPr>
                <w:rFonts w:ascii="Comic Neue Angular" w:hAnsi="Comic Neue Angular"/>
                <w:b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A</w:t>
            </w:r>
            <w:r>
              <w:rPr>
                <w:rFonts w:ascii="Comic Neue Angular" w:hAnsi="Comic Neue Angular"/>
                <w:b/>
                <w:sz w:val="22"/>
                <w:szCs w:val="22"/>
              </w:rPr>
              <w:t>P</w:t>
            </w:r>
            <w:r w:rsidRPr="00140F0B">
              <w:rPr>
                <w:rFonts w:ascii="Comic Neue Angular" w:hAnsi="Comic Neue Angular"/>
                <w:b/>
                <w:sz w:val="22"/>
                <w:szCs w:val="22"/>
              </w:rPr>
              <w:t>T</w:t>
            </w:r>
            <w:r>
              <w:rPr>
                <w:rFonts w:ascii="Comic Neue Angular" w:hAnsi="Comic Neue Angular"/>
                <w:b/>
                <w:sz w:val="22"/>
                <w:szCs w:val="22"/>
              </w:rPr>
              <w:t>ITUDE AND SKILLS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shd w:val="clear" w:color="auto" w:fill="DEEAF6"/>
          </w:tcPr>
          <w:p w14:paraId="2E6A4F59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</w:tcBorders>
            <w:shd w:val="clear" w:color="auto" w:fill="DEEAF6"/>
          </w:tcPr>
          <w:p w14:paraId="3F72DD6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DEEAF6"/>
          </w:tcPr>
          <w:p w14:paraId="34A48A9E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</w:tcBorders>
            <w:shd w:val="clear" w:color="auto" w:fill="DEEAF6"/>
          </w:tcPr>
          <w:p w14:paraId="27668CD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</w:tcBorders>
            <w:shd w:val="clear" w:color="auto" w:fill="DEEAF6"/>
          </w:tcPr>
          <w:p w14:paraId="2435EBD9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0696D69B" w14:textId="77777777" w:rsidTr="004611C3">
        <w:trPr>
          <w:trHeight w:val="317"/>
        </w:trPr>
        <w:tc>
          <w:tcPr>
            <w:tcW w:w="708" w:type="dxa"/>
          </w:tcPr>
          <w:p w14:paraId="46B274F1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bookmarkStart w:id="1" w:name="_Hlk165809892"/>
            <w:r w:rsidRPr="00140F0B">
              <w:rPr>
                <w:rFonts w:ascii="Comic Neue Angular" w:hAnsi="Comic Neue Angular"/>
                <w:sz w:val="22"/>
                <w:szCs w:val="22"/>
              </w:rPr>
              <w:t>4a.</w:t>
            </w:r>
          </w:p>
        </w:tc>
        <w:tc>
          <w:tcPr>
            <w:tcW w:w="6965" w:type="dxa"/>
          </w:tcPr>
          <w:p w14:paraId="473D2BA6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daptability to changing circumstances and new ideas.</w:t>
            </w:r>
          </w:p>
        </w:tc>
        <w:tc>
          <w:tcPr>
            <w:tcW w:w="840" w:type="dxa"/>
          </w:tcPr>
          <w:p w14:paraId="10C060F1" w14:textId="77777777" w:rsidR="004611C3" w:rsidRDefault="004611C3" w:rsidP="004611C3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3F53A4AA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06E0E08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7C137668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11B27749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</w:tr>
      <w:tr w:rsidR="004611C3" w:rsidRPr="00140F0B" w14:paraId="585A287F" w14:textId="77777777" w:rsidTr="004611C3">
        <w:trPr>
          <w:trHeight w:val="330"/>
        </w:trPr>
        <w:tc>
          <w:tcPr>
            <w:tcW w:w="708" w:type="dxa"/>
          </w:tcPr>
          <w:p w14:paraId="63B3BCCB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4b.</w:t>
            </w:r>
          </w:p>
        </w:tc>
        <w:tc>
          <w:tcPr>
            <w:tcW w:w="6965" w:type="dxa"/>
          </w:tcPr>
          <w:p w14:paraId="015E9257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Energy, vigour and perseverance.</w:t>
            </w:r>
          </w:p>
        </w:tc>
        <w:tc>
          <w:tcPr>
            <w:tcW w:w="840" w:type="dxa"/>
          </w:tcPr>
          <w:p w14:paraId="2420B7DF" w14:textId="77777777" w:rsidR="004611C3" w:rsidRDefault="004611C3" w:rsidP="004611C3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163ABC8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660710F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1" w:type="dxa"/>
          </w:tcPr>
          <w:p w14:paraId="1CDE2A00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11FE0032" w14:textId="77777777" w:rsidR="004611C3" w:rsidRPr="00563138" w:rsidRDefault="004611C3" w:rsidP="004611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27A687F8" w14:textId="77777777" w:rsidTr="004611C3">
        <w:trPr>
          <w:trHeight w:val="317"/>
        </w:trPr>
        <w:tc>
          <w:tcPr>
            <w:tcW w:w="708" w:type="dxa"/>
          </w:tcPr>
          <w:p w14:paraId="15D08208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4c.</w:t>
            </w:r>
          </w:p>
        </w:tc>
        <w:tc>
          <w:tcPr>
            <w:tcW w:w="6965" w:type="dxa"/>
          </w:tcPr>
          <w:p w14:paraId="7B1923FA" w14:textId="77777777" w:rsidR="004611C3" w:rsidRPr="00140F0B" w:rsidRDefault="004611C3" w:rsidP="004611C3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Ability to work as a team member.</w:t>
            </w:r>
          </w:p>
        </w:tc>
        <w:tc>
          <w:tcPr>
            <w:tcW w:w="840" w:type="dxa"/>
          </w:tcPr>
          <w:p w14:paraId="0E861B12" w14:textId="77777777" w:rsidR="004611C3" w:rsidRDefault="004611C3" w:rsidP="004611C3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49C92EB8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61236FD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43D46233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5C813A5" w14:textId="77777777" w:rsidR="004611C3" w:rsidRPr="00140F0B" w:rsidRDefault="004611C3" w:rsidP="004611C3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bookmarkEnd w:id="1"/>
      <w:tr w:rsidR="004611C3" w:rsidRPr="00140F0B" w14:paraId="7CBCB89F" w14:textId="77777777" w:rsidTr="004611C3">
        <w:trPr>
          <w:trHeight w:val="376"/>
        </w:trPr>
        <w:tc>
          <w:tcPr>
            <w:tcW w:w="708" w:type="dxa"/>
          </w:tcPr>
          <w:p w14:paraId="3ABB0591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>
              <w:rPr>
                <w:rFonts w:ascii="Comic Neue Angular" w:hAnsi="Comic Neue Angular"/>
                <w:sz w:val="22"/>
                <w:szCs w:val="22"/>
              </w:rPr>
              <w:t>4d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33D168AA" w14:textId="77777777" w:rsidR="004611C3" w:rsidRPr="00563138" w:rsidRDefault="004611C3" w:rsidP="00FE4FF7">
            <w:pPr>
              <w:pStyle w:val="ListParagraph"/>
              <w:spacing w:after="0"/>
              <w:ind w:left="0"/>
              <w:jc w:val="both"/>
              <w:rPr>
                <w:rFonts w:cs="Calibri"/>
              </w:rPr>
            </w:pPr>
            <w:r w:rsidRPr="00A203D8">
              <w:rPr>
                <w:rFonts w:cs="Calibri"/>
              </w:rPr>
              <w:t>Commitment to upholding and promoting the ethos and values of the school</w:t>
            </w:r>
          </w:p>
        </w:tc>
        <w:tc>
          <w:tcPr>
            <w:tcW w:w="840" w:type="dxa"/>
          </w:tcPr>
          <w:p w14:paraId="03A90533" w14:textId="77777777" w:rsidR="004611C3" w:rsidRPr="00796350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063914ED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56E47FB2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1703A0F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0142DA48" w14:textId="77777777" w:rsidR="004611C3" w:rsidRPr="00563138" w:rsidRDefault="004611C3" w:rsidP="00FE4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0746531D" w14:textId="77777777" w:rsidTr="004611C3">
        <w:trPr>
          <w:trHeight w:val="317"/>
        </w:trPr>
        <w:tc>
          <w:tcPr>
            <w:tcW w:w="708" w:type="dxa"/>
          </w:tcPr>
          <w:p w14:paraId="6F039C01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>
              <w:rPr>
                <w:rFonts w:ascii="Comic Neue Angular" w:hAnsi="Comic Neue Angular"/>
                <w:sz w:val="22"/>
                <w:szCs w:val="22"/>
              </w:rPr>
              <w:lastRenderedPageBreak/>
              <w:t>4e.</w:t>
            </w:r>
          </w:p>
        </w:tc>
        <w:tc>
          <w:tcPr>
            <w:tcW w:w="6965" w:type="dxa"/>
          </w:tcPr>
          <w:p w14:paraId="7884BB7C" w14:textId="77777777" w:rsidR="004611C3" w:rsidRPr="00563138" w:rsidRDefault="004611C3" w:rsidP="00FE4FF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63138">
              <w:rPr>
                <w:rFonts w:cs="Calibri"/>
              </w:rPr>
              <w:t>Outstanding staff relations</w:t>
            </w:r>
          </w:p>
        </w:tc>
        <w:tc>
          <w:tcPr>
            <w:tcW w:w="840" w:type="dxa"/>
          </w:tcPr>
          <w:p w14:paraId="17197E42" w14:textId="77777777" w:rsidR="004611C3" w:rsidRPr="00796350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480D6758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5426BBE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02C2A86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596809A1" w14:textId="77777777" w:rsidR="004611C3" w:rsidRPr="00563138" w:rsidRDefault="004611C3" w:rsidP="00FE4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1C3" w:rsidRPr="00140F0B" w14:paraId="16A872E2" w14:textId="77777777" w:rsidTr="004611C3">
        <w:trPr>
          <w:trHeight w:val="317"/>
        </w:trPr>
        <w:tc>
          <w:tcPr>
            <w:tcW w:w="708" w:type="dxa"/>
          </w:tcPr>
          <w:p w14:paraId="2FEF290C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4</w:t>
            </w:r>
            <w:r>
              <w:rPr>
                <w:rFonts w:ascii="Comic Neue Angular" w:hAnsi="Comic Neue Angular"/>
                <w:sz w:val="22"/>
                <w:szCs w:val="22"/>
              </w:rPr>
              <w:t>f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05067CF7" w14:textId="77777777" w:rsidR="004611C3" w:rsidRPr="00563138" w:rsidRDefault="004611C3" w:rsidP="00FE4FF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63138">
              <w:rPr>
                <w:rFonts w:cs="Calibri"/>
              </w:rPr>
              <w:t>To have a good personal presence and a sense of humour</w:t>
            </w:r>
          </w:p>
        </w:tc>
        <w:tc>
          <w:tcPr>
            <w:tcW w:w="840" w:type="dxa"/>
          </w:tcPr>
          <w:p w14:paraId="64F4CDC5" w14:textId="77777777" w:rsidR="004611C3" w:rsidRDefault="004611C3" w:rsidP="00FE4FF7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1E86E7B1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38734512" w14:textId="77777777" w:rsidR="004611C3" w:rsidRDefault="004611C3" w:rsidP="00FE4FF7">
            <w:pPr>
              <w:jc w:val="center"/>
            </w:pPr>
            <w:r w:rsidRPr="001A18FD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392DA03A" w14:textId="77777777" w:rsidR="004611C3" w:rsidRDefault="004611C3" w:rsidP="00FE4FF7">
            <w:pPr>
              <w:jc w:val="center"/>
            </w:pPr>
            <w:r w:rsidRPr="001A18FD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0" w:type="dxa"/>
          </w:tcPr>
          <w:p w14:paraId="26689EFF" w14:textId="77777777" w:rsidR="004611C3" w:rsidRPr="001A18FD" w:rsidRDefault="004611C3" w:rsidP="00FE4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36F600CD" w14:textId="77777777" w:rsidTr="004611C3">
        <w:trPr>
          <w:trHeight w:val="330"/>
        </w:trPr>
        <w:tc>
          <w:tcPr>
            <w:tcW w:w="708" w:type="dxa"/>
          </w:tcPr>
          <w:p w14:paraId="574BFE33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4</w:t>
            </w:r>
            <w:r>
              <w:rPr>
                <w:rFonts w:ascii="Comic Neue Angular" w:hAnsi="Comic Neue Angular"/>
                <w:sz w:val="22"/>
                <w:szCs w:val="22"/>
              </w:rPr>
              <w:t>g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1963C9EA" w14:textId="77777777" w:rsidR="004611C3" w:rsidRPr="00563138" w:rsidRDefault="004611C3" w:rsidP="00FE4FF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63138">
              <w:rPr>
                <w:rFonts w:cs="Calibri"/>
              </w:rPr>
              <w:t>To be able to communicate clearly both orally and in writing with a diverse range of audiences, including children, parents and carers, governors, staff and outside agencies</w:t>
            </w:r>
          </w:p>
        </w:tc>
        <w:tc>
          <w:tcPr>
            <w:tcW w:w="840" w:type="dxa"/>
          </w:tcPr>
          <w:p w14:paraId="2445D241" w14:textId="77777777" w:rsidR="004611C3" w:rsidRDefault="004611C3" w:rsidP="00FE4FF7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259FBC97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7C12B070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7407B2BE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6611F2D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39779BFE" w14:textId="77777777" w:rsidTr="004611C3">
        <w:trPr>
          <w:trHeight w:val="317"/>
        </w:trPr>
        <w:tc>
          <w:tcPr>
            <w:tcW w:w="708" w:type="dxa"/>
          </w:tcPr>
          <w:p w14:paraId="16899131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>
              <w:rPr>
                <w:rFonts w:ascii="Comic Neue Angular" w:hAnsi="Comic Neue Angular"/>
                <w:sz w:val="22"/>
                <w:szCs w:val="22"/>
              </w:rPr>
              <w:t>4h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3693BAAD" w14:textId="77777777" w:rsidR="004611C3" w:rsidRPr="00563138" w:rsidRDefault="004611C3" w:rsidP="00FE4FF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63138">
              <w:rPr>
                <w:rFonts w:cs="Calibri"/>
              </w:rPr>
              <w:t>To relate well to children and be responsive to their needs.</w:t>
            </w:r>
          </w:p>
        </w:tc>
        <w:tc>
          <w:tcPr>
            <w:tcW w:w="840" w:type="dxa"/>
          </w:tcPr>
          <w:p w14:paraId="5C6D4953" w14:textId="77777777" w:rsidR="004611C3" w:rsidRDefault="004611C3" w:rsidP="00FE4FF7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67A2E41E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6F165379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468D3D78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0" w:type="dxa"/>
          </w:tcPr>
          <w:p w14:paraId="337C0FD1" w14:textId="77777777" w:rsidR="004611C3" w:rsidRPr="00140F0B" w:rsidRDefault="00B439DC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6F8A6793" w14:textId="77777777" w:rsidTr="004611C3">
        <w:trPr>
          <w:trHeight w:val="330"/>
        </w:trPr>
        <w:tc>
          <w:tcPr>
            <w:tcW w:w="708" w:type="dxa"/>
          </w:tcPr>
          <w:p w14:paraId="3CA83BA9" w14:textId="77777777" w:rsidR="004611C3" w:rsidRPr="00140F0B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 w:rsidRPr="00140F0B">
              <w:rPr>
                <w:rFonts w:ascii="Comic Neue Angular" w:hAnsi="Comic Neue Angular"/>
                <w:sz w:val="22"/>
                <w:szCs w:val="22"/>
              </w:rPr>
              <w:t>4</w:t>
            </w:r>
            <w:r>
              <w:rPr>
                <w:rFonts w:ascii="Comic Neue Angular" w:hAnsi="Comic Neue Angular"/>
                <w:sz w:val="22"/>
                <w:szCs w:val="22"/>
              </w:rPr>
              <w:t>i</w:t>
            </w:r>
            <w:r w:rsidRPr="00140F0B">
              <w:rPr>
                <w:rFonts w:ascii="Comic Neue Angular" w:hAnsi="Comic Neue Angular"/>
                <w:sz w:val="22"/>
                <w:szCs w:val="22"/>
              </w:rPr>
              <w:t>.</w:t>
            </w:r>
          </w:p>
        </w:tc>
        <w:tc>
          <w:tcPr>
            <w:tcW w:w="6965" w:type="dxa"/>
          </w:tcPr>
          <w:p w14:paraId="1D059AD0" w14:textId="77777777" w:rsidR="004611C3" w:rsidRPr="00563138" w:rsidRDefault="004611C3" w:rsidP="00FE4FF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563138">
              <w:rPr>
                <w:rFonts w:cs="Calibri"/>
              </w:rPr>
              <w:t>To be able to develop and maintain effective relationships with all members of the school community and outside agencies.</w:t>
            </w:r>
          </w:p>
        </w:tc>
        <w:tc>
          <w:tcPr>
            <w:tcW w:w="840" w:type="dxa"/>
          </w:tcPr>
          <w:p w14:paraId="7B10DDEC" w14:textId="77777777" w:rsidR="004611C3" w:rsidRDefault="004611C3" w:rsidP="00FE4FF7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11EA80F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20223512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56313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701" w:type="dxa"/>
          </w:tcPr>
          <w:p w14:paraId="5B5AC369" w14:textId="77777777" w:rsidR="004611C3" w:rsidRPr="00140F0B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407851C" w14:textId="77777777" w:rsidR="004611C3" w:rsidRPr="00563138" w:rsidRDefault="00B439DC" w:rsidP="00FE4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  <w:tr w:rsidR="004611C3" w:rsidRPr="00140F0B" w14:paraId="6BD41CF5" w14:textId="77777777" w:rsidTr="004611C3">
        <w:trPr>
          <w:trHeight w:val="330"/>
        </w:trPr>
        <w:tc>
          <w:tcPr>
            <w:tcW w:w="708" w:type="dxa"/>
          </w:tcPr>
          <w:p w14:paraId="2BB45B87" w14:textId="77777777" w:rsidR="004611C3" w:rsidRDefault="004611C3" w:rsidP="00FE4FF7">
            <w:pPr>
              <w:rPr>
                <w:rFonts w:ascii="Comic Neue Angular" w:hAnsi="Comic Neue Angular"/>
                <w:sz w:val="22"/>
                <w:szCs w:val="22"/>
              </w:rPr>
            </w:pPr>
            <w:r>
              <w:rPr>
                <w:rFonts w:ascii="Comic Neue Angular" w:hAnsi="Comic Neue Angular"/>
                <w:sz w:val="22"/>
                <w:szCs w:val="22"/>
              </w:rPr>
              <w:t>4j.</w:t>
            </w:r>
          </w:p>
        </w:tc>
        <w:tc>
          <w:tcPr>
            <w:tcW w:w="6965" w:type="dxa"/>
          </w:tcPr>
          <w:p w14:paraId="41281DE3" w14:textId="77777777" w:rsidR="004611C3" w:rsidRPr="00563138" w:rsidRDefault="004611C3" w:rsidP="00FE4FF7">
            <w:pPr>
              <w:rPr>
                <w:rFonts w:ascii="Calibri" w:hAnsi="Calibri" w:cs="Calibri"/>
                <w:sz w:val="22"/>
                <w:szCs w:val="22"/>
              </w:rPr>
            </w:pPr>
            <w:r w:rsidRPr="00A203D8">
              <w:rPr>
                <w:rFonts w:ascii="Calibri" w:hAnsi="Calibri" w:cs="Calibri"/>
                <w:sz w:val="22"/>
                <w:szCs w:val="22"/>
              </w:rPr>
              <w:t>Commitment to maintaining confidentiality at all times</w:t>
            </w:r>
          </w:p>
        </w:tc>
        <w:tc>
          <w:tcPr>
            <w:tcW w:w="840" w:type="dxa"/>
          </w:tcPr>
          <w:p w14:paraId="3B0F711F" w14:textId="77777777" w:rsidR="004611C3" w:rsidRDefault="004611C3" w:rsidP="00FE4FF7">
            <w:pPr>
              <w:jc w:val="center"/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5A737C11" w14:textId="77777777" w:rsidR="004611C3" w:rsidRPr="00796350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1B6B6ECC" w14:textId="77777777" w:rsidR="004611C3" w:rsidRPr="00796350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  <w:tc>
          <w:tcPr>
            <w:tcW w:w="701" w:type="dxa"/>
          </w:tcPr>
          <w:p w14:paraId="03863AB1" w14:textId="77777777" w:rsidR="004611C3" w:rsidRPr="00796350" w:rsidRDefault="004611C3" w:rsidP="00FE4FF7">
            <w:pPr>
              <w:jc w:val="center"/>
              <w:rPr>
                <w:rFonts w:ascii="Comic Neue Angular" w:hAnsi="Comic Neue Angular"/>
                <w:sz w:val="22"/>
                <w:szCs w:val="22"/>
              </w:rPr>
            </w:pPr>
          </w:p>
        </w:tc>
        <w:tc>
          <w:tcPr>
            <w:tcW w:w="700" w:type="dxa"/>
          </w:tcPr>
          <w:p w14:paraId="4F863CB7" w14:textId="77777777" w:rsidR="004611C3" w:rsidRPr="00563138" w:rsidRDefault="00B439DC" w:rsidP="00FE4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350">
              <w:rPr>
                <w:rFonts w:ascii="Comic Neue Angular" w:hAnsi="Comic Neue Angular"/>
                <w:sz w:val="22"/>
                <w:szCs w:val="22"/>
              </w:rPr>
              <w:sym w:font="Wingdings 2" w:char="F050"/>
            </w:r>
          </w:p>
        </w:tc>
      </w:tr>
    </w:tbl>
    <w:p w14:paraId="4367D319" w14:textId="77777777" w:rsidR="0037172B" w:rsidRPr="00140F0B" w:rsidRDefault="0037172B" w:rsidP="00D564A6">
      <w:pPr>
        <w:rPr>
          <w:rFonts w:ascii="Comic Neue Angular" w:hAnsi="Comic Neue Angular"/>
        </w:rPr>
      </w:pPr>
    </w:p>
    <w:sectPr w:rsidR="0037172B" w:rsidRPr="00140F0B" w:rsidSect="000F40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Neue Angular">
    <w:altName w:val="Calibri"/>
    <w:charset w:val="00"/>
    <w:family w:val="auto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8C23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03CB29DB"/>
    <w:multiLevelType w:val="hybridMultilevel"/>
    <w:tmpl w:val="F9AC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1EC7"/>
    <w:multiLevelType w:val="hybridMultilevel"/>
    <w:tmpl w:val="E870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D64"/>
    <w:multiLevelType w:val="hybridMultilevel"/>
    <w:tmpl w:val="E496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2B2D"/>
    <w:multiLevelType w:val="hybridMultilevel"/>
    <w:tmpl w:val="1596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451E"/>
    <w:multiLevelType w:val="hybridMultilevel"/>
    <w:tmpl w:val="B466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58"/>
    <w:rsid w:val="00023E15"/>
    <w:rsid w:val="00062931"/>
    <w:rsid w:val="000B3D14"/>
    <w:rsid w:val="000C35E0"/>
    <w:rsid w:val="000D6062"/>
    <w:rsid w:val="000F40C6"/>
    <w:rsid w:val="000F7C5E"/>
    <w:rsid w:val="00140F0B"/>
    <w:rsid w:val="001441E9"/>
    <w:rsid w:val="00151970"/>
    <w:rsid w:val="001732B5"/>
    <w:rsid w:val="0018471F"/>
    <w:rsid w:val="00186122"/>
    <w:rsid w:val="001938DC"/>
    <w:rsid w:val="001A3B8B"/>
    <w:rsid w:val="001C1E65"/>
    <w:rsid w:val="001F6265"/>
    <w:rsid w:val="002B015E"/>
    <w:rsid w:val="002C7B21"/>
    <w:rsid w:val="002E3115"/>
    <w:rsid w:val="003064E4"/>
    <w:rsid w:val="003514CC"/>
    <w:rsid w:val="0037172B"/>
    <w:rsid w:val="00377F4B"/>
    <w:rsid w:val="00382413"/>
    <w:rsid w:val="00386B51"/>
    <w:rsid w:val="00391CBE"/>
    <w:rsid w:val="003A3EAC"/>
    <w:rsid w:val="003B7321"/>
    <w:rsid w:val="0041715D"/>
    <w:rsid w:val="004214AA"/>
    <w:rsid w:val="00425217"/>
    <w:rsid w:val="00433C1E"/>
    <w:rsid w:val="00450621"/>
    <w:rsid w:val="004611C3"/>
    <w:rsid w:val="00472251"/>
    <w:rsid w:val="004B02C1"/>
    <w:rsid w:val="004B3064"/>
    <w:rsid w:val="004B4DAF"/>
    <w:rsid w:val="004B5716"/>
    <w:rsid w:val="004C2ED3"/>
    <w:rsid w:val="004C47D3"/>
    <w:rsid w:val="00563138"/>
    <w:rsid w:val="00571011"/>
    <w:rsid w:val="00593334"/>
    <w:rsid w:val="005952E4"/>
    <w:rsid w:val="005B7FC9"/>
    <w:rsid w:val="005E238C"/>
    <w:rsid w:val="00623D51"/>
    <w:rsid w:val="00624E7D"/>
    <w:rsid w:val="006401C6"/>
    <w:rsid w:val="00644009"/>
    <w:rsid w:val="00657D45"/>
    <w:rsid w:val="00673F2B"/>
    <w:rsid w:val="006860E3"/>
    <w:rsid w:val="006C0F25"/>
    <w:rsid w:val="006D5F70"/>
    <w:rsid w:val="007E195B"/>
    <w:rsid w:val="00846E32"/>
    <w:rsid w:val="008A6CE3"/>
    <w:rsid w:val="008C45EE"/>
    <w:rsid w:val="00915A16"/>
    <w:rsid w:val="00924681"/>
    <w:rsid w:val="00955CFE"/>
    <w:rsid w:val="009568FC"/>
    <w:rsid w:val="00966C43"/>
    <w:rsid w:val="00974A6F"/>
    <w:rsid w:val="00990942"/>
    <w:rsid w:val="009F1CC2"/>
    <w:rsid w:val="00A06F58"/>
    <w:rsid w:val="00A203D8"/>
    <w:rsid w:val="00A22D53"/>
    <w:rsid w:val="00A47693"/>
    <w:rsid w:val="00A736C1"/>
    <w:rsid w:val="00B12990"/>
    <w:rsid w:val="00B2683C"/>
    <w:rsid w:val="00B35E43"/>
    <w:rsid w:val="00B368B9"/>
    <w:rsid w:val="00B439DC"/>
    <w:rsid w:val="00C010F8"/>
    <w:rsid w:val="00C308DF"/>
    <w:rsid w:val="00C364F8"/>
    <w:rsid w:val="00C7005A"/>
    <w:rsid w:val="00C874B2"/>
    <w:rsid w:val="00CA4902"/>
    <w:rsid w:val="00CD0129"/>
    <w:rsid w:val="00D555DD"/>
    <w:rsid w:val="00D564A6"/>
    <w:rsid w:val="00D8029D"/>
    <w:rsid w:val="00D85B41"/>
    <w:rsid w:val="00DB3613"/>
    <w:rsid w:val="00E03F01"/>
    <w:rsid w:val="00E110A4"/>
    <w:rsid w:val="00E265D4"/>
    <w:rsid w:val="00E83B68"/>
    <w:rsid w:val="00F46AC7"/>
    <w:rsid w:val="00F6020F"/>
    <w:rsid w:val="00F86D44"/>
    <w:rsid w:val="00FD4EAE"/>
    <w:rsid w:val="00FE297A"/>
    <w:rsid w:val="00FE4FF7"/>
    <w:rsid w:val="00FF14D8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3FD467"/>
  <w15:chartTrackingRefBased/>
  <w15:docId w15:val="{F84C82CD-70B7-4753-8414-1E1ADE5F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2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4722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568F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4Bulletedcopyblue">
    <w:name w:val="4 Bulleted copy blue"/>
    <w:basedOn w:val="Normal"/>
    <w:qFormat/>
    <w:rsid w:val="00A22D53"/>
    <w:pPr>
      <w:numPr>
        <w:numId w:val="6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A22D53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A22D53"/>
    <w:rPr>
      <w:rFonts w:ascii="Arial" w:eastAsia="MS Mincho" w:hAnsi="Arial"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52280-23dc-45db-b5dd-cb21ddeed6a7">
      <Terms xmlns="http://schemas.microsoft.com/office/infopath/2007/PartnerControls"/>
    </lcf76f155ced4ddcb4097134ff3c332f>
    <TaxCatchAll xmlns="1a95ae85-c0e1-4ebd-9082-aa2d259bc39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8BF77F13C443826E6FC89F2E291D" ma:contentTypeVersion="12" ma:contentTypeDescription="Create a new document." ma:contentTypeScope="" ma:versionID="2a8d98168720d5fabde5fdbb774f6390">
  <xsd:schema xmlns:xsd="http://www.w3.org/2001/XMLSchema" xmlns:xs="http://www.w3.org/2001/XMLSchema" xmlns:p="http://schemas.microsoft.com/office/2006/metadata/properties" xmlns:ns2="fa952280-23dc-45db-b5dd-cb21ddeed6a7" xmlns:ns3="1a95ae85-c0e1-4ebd-9082-aa2d259bc39e" targetNamespace="http://schemas.microsoft.com/office/2006/metadata/properties" ma:root="true" ma:fieldsID="f55f56dec0b93f9c5b10ec42a39fc18f" ns2:_="" ns3:_="">
    <xsd:import namespace="fa952280-23dc-45db-b5dd-cb21ddeed6a7"/>
    <xsd:import namespace="1a95ae85-c0e1-4ebd-9082-aa2d259bc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2280-23dc-45db-b5dd-cb21ddee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3a42495-e66c-4f7f-b026-3885b640a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5ae85-c0e1-4ebd-9082-aa2d259bc39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577e84-efc4-4d43-8df6-0c2f9c5b86c2}" ma:internalName="TaxCatchAll" ma:showField="CatchAllData" ma:web="1a95ae85-c0e1-4ebd-9082-aa2d259bc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4B57-199E-41E4-A192-24251B36B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E4D2D-B0D5-4297-8214-21077812A0F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a952280-23dc-45db-b5dd-cb21ddeed6a7"/>
    <ds:schemaRef ds:uri="1a95ae85-c0e1-4ebd-9082-aa2d259bc39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EDDFF0-90FB-4166-82BD-F55064DE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52280-23dc-45db-b5dd-cb21ddeed6a7"/>
    <ds:schemaRef ds:uri="1a95ae85-c0e1-4ebd-9082-aa2d259b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3D761-B978-4F93-AB5F-EEF6437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LAM PARK PRIMARY SCHOOL</vt:lpstr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LAM PARK PRIMARY SCHOOL</dc:title>
  <dc:subject/>
  <dc:creator>Debbie</dc:creator>
  <cp:keywords/>
  <cp:lastModifiedBy>Josie Littlewood</cp:lastModifiedBy>
  <cp:revision>2</cp:revision>
  <cp:lastPrinted>2024-05-08T16:11:00Z</cp:lastPrinted>
  <dcterms:created xsi:type="dcterms:W3CDTF">2026-06-04T09:48:00Z</dcterms:created>
  <dcterms:modified xsi:type="dcterms:W3CDTF">2026-06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8BF77F13C443826E6FC89F2E291D</vt:lpwstr>
  </property>
</Properties>
</file>